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235DA" w14:textId="6EBD51D5" w:rsidR="004F5C75" w:rsidRDefault="00521561" w:rsidP="00387C4F">
      <w:pPr>
        <w:pStyle w:val="Nadpis1"/>
        <w:rPr>
          <w:sz w:val="22"/>
          <w:szCs w:val="22"/>
        </w:rPr>
      </w:pPr>
      <w:r>
        <w:t>Rámcová k</w:t>
      </w:r>
      <w:r w:rsidR="004F5C75" w:rsidRPr="004F5C75">
        <w:t>upní</w:t>
      </w:r>
      <w:r w:rsidR="002C7837" w:rsidRPr="004F5C75">
        <w:t xml:space="preserve"> smlouva</w:t>
      </w:r>
      <w:r>
        <w:t xml:space="preserve"> č. ………………</w:t>
      </w:r>
    </w:p>
    <w:p w14:paraId="4B90A3A8"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0B2BEA81" w14:textId="1A79BE92" w:rsidR="00C75C1B" w:rsidRPr="004F5C75"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4AC89F97" w14:textId="77777777" w:rsidR="004F5C75" w:rsidRDefault="004F5C75" w:rsidP="004F5C75">
      <w:pPr>
        <w:tabs>
          <w:tab w:val="left" w:pos="6379"/>
        </w:tabs>
        <w:rPr>
          <w:rFonts w:ascii="Calibri" w:hAnsi="Calibri" w:cs="Calibri"/>
          <w:b/>
          <w:u w:val="single"/>
        </w:rPr>
      </w:pPr>
    </w:p>
    <w:p w14:paraId="329A7DCA" w14:textId="3AD12650" w:rsidR="00480519" w:rsidRPr="00491807" w:rsidRDefault="000D7248" w:rsidP="00CA58A5">
      <w:pPr>
        <w:tabs>
          <w:tab w:val="left" w:pos="6379"/>
        </w:tabs>
        <w:rPr>
          <w:rFonts w:ascii="Calibri" w:hAnsi="Calibri" w:cs="Calibri"/>
        </w:rPr>
      </w:pPr>
      <w:r w:rsidRPr="004F5C75">
        <w:rPr>
          <w:rFonts w:ascii="Calibri" w:hAnsi="Calibri" w:cs="Calibri"/>
          <w:b/>
        </w:rPr>
        <w:t>Zadávací</w:t>
      </w:r>
      <w:r w:rsidR="00B01ECE" w:rsidRPr="004F5C75">
        <w:rPr>
          <w:rFonts w:ascii="Calibri" w:hAnsi="Calibri" w:cs="Calibri"/>
          <w:b/>
        </w:rPr>
        <w:t xml:space="preserve"> ř</w:t>
      </w:r>
      <w:r w:rsidR="00F3301C" w:rsidRPr="004F5C75">
        <w:rPr>
          <w:rFonts w:ascii="Calibri" w:hAnsi="Calibri" w:cs="Calibri"/>
          <w:b/>
        </w:rPr>
        <w:t>í</w:t>
      </w:r>
      <w:r w:rsidR="00E6369D" w:rsidRPr="004F5C75">
        <w:rPr>
          <w:rFonts w:ascii="Calibri" w:hAnsi="Calibri" w:cs="Calibri"/>
          <w:b/>
        </w:rPr>
        <w:t xml:space="preserve">zení </w:t>
      </w:r>
      <w:r w:rsidRPr="004F5C75">
        <w:rPr>
          <w:rFonts w:ascii="Calibri" w:hAnsi="Calibri" w:cs="Calibri"/>
          <w:b/>
        </w:rPr>
        <w:t>VZMR systémové číslo</w:t>
      </w:r>
      <w:r w:rsidR="00E6369D" w:rsidRPr="004F5C75">
        <w:rPr>
          <w:rFonts w:ascii="Calibri" w:hAnsi="Calibri" w:cs="Calibri"/>
          <w:b/>
        </w:rPr>
        <w:t>:</w:t>
      </w:r>
      <w:r w:rsidR="00322367">
        <w:rPr>
          <w:rFonts w:ascii="Calibri" w:hAnsi="Calibri" w:cs="Calibri"/>
        </w:rPr>
        <w:tab/>
      </w:r>
      <w:r w:rsidR="004A54E5">
        <w:rPr>
          <w:rFonts w:ascii="Calibri" w:hAnsi="Calibri" w:cs="Calibri"/>
        </w:rPr>
        <w:t>VZ0030822</w:t>
      </w:r>
    </w:p>
    <w:p w14:paraId="7DDBE0C4" w14:textId="754710AB"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r w:rsidR="00470C87">
        <w:rPr>
          <w:rFonts w:ascii="Calibri" w:hAnsi="Calibri" w:cs="Calibri"/>
        </w:rPr>
        <w:t>201703</w:t>
      </w:r>
      <w:r w:rsidR="004A54E5">
        <w:rPr>
          <w:rFonts w:ascii="Calibri" w:hAnsi="Calibri" w:cs="Calibri"/>
        </w:rPr>
        <w:t>7</w:t>
      </w:r>
      <w:r w:rsidR="00480519" w:rsidRPr="00480519">
        <w:rPr>
          <w:rFonts w:ascii="Calibri" w:hAnsi="Calibri" w:cs="Calibri"/>
        </w:rPr>
        <w:t>/EN</w:t>
      </w: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1588AAFD"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249E614E" w14:textId="62B01E63"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6B07A1B5" w14:textId="20A9C118" w:rsidR="00C177B3" w:rsidRPr="00491807" w:rsidRDefault="00C110EE" w:rsidP="00BF7018">
      <w:r>
        <w:t>z</w:t>
      </w:r>
      <w:r w:rsidRPr="00287074">
        <w:t>astoupená:</w:t>
      </w:r>
      <w:r w:rsidR="00AB7C92">
        <w:tab/>
      </w:r>
      <w:r w:rsidR="00BF7018">
        <w:tab/>
      </w:r>
      <w:r w:rsidR="00BF7018">
        <w:tab/>
      </w:r>
      <w:r w:rsidR="00BF7018">
        <w:tab/>
      </w:r>
      <w:r w:rsidR="007F4333">
        <w:t xml:space="preserve">Ing. </w:t>
      </w:r>
      <w:r w:rsidR="00C75C1B">
        <w:t>Jan</w:t>
      </w:r>
      <w:r>
        <w:t>em</w:t>
      </w:r>
      <w:r w:rsidR="00C75C1B">
        <w:t xml:space="preserve"> Ludvík</w:t>
      </w:r>
      <w:r>
        <w:t>em</w:t>
      </w:r>
      <w:r w:rsidR="00C75C1B">
        <w:t>, MBA</w:t>
      </w:r>
      <w:r w:rsidR="00CA58A5" w:rsidRPr="00491807">
        <w:t>,</w:t>
      </w:r>
      <w:r w:rsidR="00C75C1B">
        <w:t xml:space="preserve"> </w:t>
      </w:r>
      <w:r w:rsidR="00CA58A5" w:rsidRPr="00491807">
        <w:t>ředitel</w:t>
      </w:r>
      <w:r>
        <w:t>em</w:t>
      </w:r>
    </w:p>
    <w:p w14:paraId="1ED39BAF" w14:textId="4483FD9F"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37085706" w14:textId="290CF440"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55FF61D6" w14:textId="42F69D13" w:rsidR="00C177B3" w:rsidRPr="00491807" w:rsidRDefault="00C177B3" w:rsidP="00BF7018">
      <w:pPr>
        <w:rPr>
          <w:i/>
        </w:rPr>
      </w:pPr>
      <w:r w:rsidRPr="00491807">
        <w:t xml:space="preserve">Bankovní spojení: </w:t>
      </w:r>
      <w:r w:rsidR="00760093" w:rsidRPr="00491807">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415934B8" w14:textId="5A535866"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164858DA" w14:textId="2678C14E"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AB7C92" w:rsidRPr="00AB7C92">
        <w:t xml:space="preserve"> </w:t>
      </w:r>
      <w:r w:rsidR="00AB7C92" w:rsidRPr="00491807">
        <w:t>a reklamačních</w:t>
      </w:r>
      <w:r w:rsidRPr="00CA58A5">
        <w:t xml:space="preserve">: </w:t>
      </w:r>
    </w:p>
    <w:p w14:paraId="605AAD45" w14:textId="599F96FE" w:rsidR="00C177B3" w:rsidRPr="00491807" w:rsidRDefault="00AB7C92" w:rsidP="00BF7018">
      <w:r>
        <w:tab/>
      </w:r>
      <w:r w:rsidR="00BF7018">
        <w:tab/>
      </w:r>
      <w:r w:rsidR="00BF7018">
        <w:tab/>
      </w:r>
      <w:r w:rsidR="00BF7018">
        <w:tab/>
      </w:r>
      <w:r w:rsidR="00BF7018">
        <w:tab/>
      </w:r>
      <w:r w:rsidR="00F61B93">
        <w:t>Ing. Jiří Chval</w:t>
      </w:r>
      <w:r w:rsidR="00404E63">
        <w:t xml:space="preserve">, </w:t>
      </w:r>
      <w:r w:rsidR="00F61B93">
        <w:t>ekonomický náměstek</w:t>
      </w:r>
      <w:r w:rsidR="00CA58A5" w:rsidRPr="00491807">
        <w:tab/>
      </w:r>
    </w:p>
    <w:p w14:paraId="11B60989" w14:textId="57C81561" w:rsidR="00383E80" w:rsidRDefault="004B1A91" w:rsidP="00BF7018">
      <w:r w:rsidRPr="00491807">
        <w:t>Telefon</w:t>
      </w:r>
      <w:r w:rsidR="00383E80">
        <w:t>ické</w:t>
      </w:r>
      <w:r w:rsidR="002C10DA">
        <w:t>/faxové</w:t>
      </w:r>
      <w:r w:rsidR="00383E80">
        <w:t xml:space="preserve"> </w:t>
      </w:r>
      <w:r w:rsidR="001D4965" w:rsidRPr="00491807">
        <w:t>spojení:</w:t>
      </w:r>
      <w:r w:rsidR="006124E4">
        <w:tab/>
      </w:r>
      <w:r w:rsidR="00BF7018">
        <w:tab/>
      </w:r>
      <w:r w:rsidR="002C10DA">
        <w:t xml:space="preserve">+420 </w:t>
      </w:r>
      <w:r w:rsidR="00383E80" w:rsidRPr="00383E80">
        <w:t>354 672</w:t>
      </w:r>
      <w:r w:rsidR="002C10DA">
        <w:t> </w:t>
      </w:r>
      <w:r w:rsidR="00F61B93">
        <w:t>153</w:t>
      </w:r>
    </w:p>
    <w:p w14:paraId="0F987B9A" w14:textId="11F2ED2F" w:rsidR="00C177B3" w:rsidRPr="00491807" w:rsidRDefault="00AB7C92" w:rsidP="00BF7018">
      <w:r>
        <w:t>GSM:</w:t>
      </w:r>
      <w:r>
        <w:tab/>
      </w:r>
      <w:r w:rsidR="00BF7018">
        <w:tab/>
      </w:r>
      <w:r w:rsidR="00BF7018">
        <w:tab/>
      </w:r>
      <w:r w:rsidR="00BF7018">
        <w:tab/>
      </w:r>
      <w:r w:rsidR="00BF7018">
        <w:tab/>
      </w:r>
      <w:r w:rsidR="002C10DA">
        <w:t>+420</w:t>
      </w:r>
      <w:r w:rsidR="00F61B93">
        <w:t> </w:t>
      </w:r>
      <w:r w:rsidR="00404E63">
        <w:t>7</w:t>
      </w:r>
      <w:r w:rsidR="00F61B93">
        <w:t>24 191 410</w:t>
      </w:r>
    </w:p>
    <w:p w14:paraId="67CA8A93" w14:textId="37126D18" w:rsidR="00C177B3" w:rsidRDefault="00A8540F" w:rsidP="00BF7018">
      <w:r w:rsidRPr="00491807">
        <w:t xml:space="preserve">E-mailová kontaktní adresa: </w:t>
      </w:r>
      <w:r w:rsidR="002C10DA">
        <w:tab/>
      </w:r>
      <w:r w:rsidR="00BF7018">
        <w:tab/>
      </w:r>
      <w:hyperlink r:id="rId8" w:history="1">
        <w:r w:rsidR="00F61B93">
          <w:rPr>
            <w:rStyle w:val="Hypertextovodkaz"/>
            <w:rFonts w:ascii="Calibri" w:hAnsi="Calibri" w:cs="Calibri"/>
          </w:rPr>
          <w:t>chval</w:t>
        </w:r>
        <w:r w:rsidR="00404E63" w:rsidRPr="00DA175A">
          <w:rPr>
            <w:rStyle w:val="Hypertextovodkaz"/>
            <w:rFonts w:ascii="Calibri" w:hAnsi="Calibri" w:cs="Calibri"/>
          </w:rPr>
          <w:t>@lazne-kynzvart.cz</w:t>
        </w:r>
      </w:hyperlink>
      <w:r w:rsidR="00AB7C92" w:rsidRPr="00AB7C92">
        <w:rPr>
          <w:szCs w:val="22"/>
        </w:rPr>
        <w:t xml:space="preserve">, </w:t>
      </w:r>
    </w:p>
    <w:p w14:paraId="60331C1E" w14:textId="77777777" w:rsidR="002C10DA" w:rsidRPr="00491807" w:rsidRDefault="002C10DA" w:rsidP="00BF7018"/>
    <w:p w14:paraId="23CA8843" w14:textId="596C2CD9" w:rsidR="009C0B02" w:rsidRPr="00491807" w:rsidRDefault="009C0B02" w:rsidP="00BF7018">
      <w:r w:rsidRPr="00491807">
        <w:t>(dále jen „</w:t>
      </w:r>
      <w:r w:rsidR="00067FA4">
        <w:t>Kupující</w:t>
      </w:r>
      <w:r w:rsidRPr="00491807">
        <w:t>“)</w:t>
      </w:r>
    </w:p>
    <w:p w14:paraId="2BDA3241" w14:textId="77777777" w:rsidR="00193923" w:rsidRDefault="00193923" w:rsidP="00BF7018"/>
    <w:p w14:paraId="6CC6BF21" w14:textId="77777777" w:rsidR="009D7F7D" w:rsidRPr="00491807" w:rsidRDefault="009D7F7D" w:rsidP="00BF7018">
      <w:r w:rsidRPr="00491807">
        <w:t>a</w:t>
      </w:r>
    </w:p>
    <w:p w14:paraId="59229D6B" w14:textId="77777777" w:rsidR="00CC44CD" w:rsidRPr="00491807" w:rsidRDefault="00CC44CD" w:rsidP="00BF7018"/>
    <w:p w14:paraId="39BA426B" w14:textId="277634EE" w:rsidR="009C0B02" w:rsidRPr="00BF7018" w:rsidRDefault="00067FA4" w:rsidP="00BF7018">
      <w:pPr>
        <w:rPr>
          <w:b/>
        </w:rPr>
      </w:pPr>
      <w:r w:rsidRPr="00BF7018">
        <w:rPr>
          <w:b/>
        </w:rPr>
        <w:t>Prodávající</w:t>
      </w:r>
      <w:r w:rsidR="009D7F7D" w:rsidRPr="00BF7018">
        <w:rPr>
          <w:b/>
        </w:rPr>
        <w:t>:</w:t>
      </w:r>
      <w:r w:rsidR="00BF7018" w:rsidRPr="00BF7018">
        <w:rPr>
          <w:b/>
        </w:rPr>
        <w:tab/>
      </w:r>
      <w:r w:rsidR="00BF7018" w:rsidRPr="00BF7018">
        <w:rPr>
          <w:b/>
        </w:rPr>
        <w:tab/>
      </w:r>
      <w:r w:rsidR="00BF7018" w:rsidRPr="00BF7018">
        <w:rPr>
          <w:b/>
        </w:rPr>
        <w:tab/>
      </w:r>
      <w:r w:rsidR="00BF7018" w:rsidRPr="00BF7018">
        <w:rPr>
          <w:b/>
        </w:rPr>
        <w:tab/>
      </w:r>
      <w:r w:rsidR="0059329A">
        <w:rPr>
          <w:b/>
        </w:rPr>
        <w:t>…</w:t>
      </w:r>
    </w:p>
    <w:p w14:paraId="4FBA3FDA" w14:textId="4022B52A" w:rsidR="00C177B3" w:rsidRPr="00C110EE" w:rsidRDefault="00C110EE" w:rsidP="00BF7018">
      <w:pPr>
        <w:rPr>
          <w:color w:val="FF0000"/>
        </w:rPr>
      </w:pPr>
      <w:r w:rsidRPr="00C110EE">
        <w:t>se sídlem</w:t>
      </w:r>
      <w:r w:rsidR="00C177B3" w:rsidRPr="00C110EE">
        <w:t xml:space="preserve">: </w:t>
      </w:r>
      <w:r w:rsidR="003A6FD4" w:rsidRPr="00C110EE">
        <w:tab/>
      </w:r>
      <w:r w:rsidR="00BF7018">
        <w:tab/>
      </w:r>
      <w:r w:rsidR="00BF7018">
        <w:tab/>
      </w:r>
      <w:r w:rsidR="00BF7018">
        <w:tab/>
      </w:r>
      <w:r w:rsidR="0059329A">
        <w:t>…</w:t>
      </w:r>
    </w:p>
    <w:p w14:paraId="37307380" w14:textId="5A9A5C96" w:rsidR="00C177B3" w:rsidRPr="00C110EE" w:rsidRDefault="00C110EE" w:rsidP="00BF7018">
      <w:pPr>
        <w:rPr>
          <w:color w:val="FF0000"/>
        </w:rPr>
      </w:pPr>
      <w:r w:rsidRPr="00C110EE">
        <w:t>z</w:t>
      </w:r>
      <w:r w:rsidR="00C177B3" w:rsidRPr="00C110EE">
        <w:t>astoupená:</w:t>
      </w:r>
      <w:r w:rsidR="000676CD" w:rsidRPr="00C110EE">
        <w:t xml:space="preserve"> </w:t>
      </w:r>
      <w:r w:rsidR="003A6FD4" w:rsidRPr="00C110EE">
        <w:tab/>
      </w:r>
      <w:r w:rsidR="00BF7018">
        <w:tab/>
      </w:r>
      <w:r w:rsidR="00BF7018">
        <w:tab/>
      </w:r>
      <w:r w:rsidR="00BF7018">
        <w:tab/>
      </w:r>
      <w:r w:rsidR="0059329A">
        <w:t>…</w:t>
      </w:r>
    </w:p>
    <w:p w14:paraId="58CBBF27" w14:textId="34A0E1F3" w:rsidR="00C177B3" w:rsidRPr="00C110EE" w:rsidRDefault="00760093" w:rsidP="00BF7018">
      <w:pPr>
        <w:rPr>
          <w:color w:val="FF0000"/>
        </w:rPr>
      </w:pPr>
      <w:r w:rsidRPr="00C110EE">
        <w:t xml:space="preserve">Identifikační číslo: </w:t>
      </w:r>
      <w:r w:rsidR="003A6FD4" w:rsidRPr="00C110EE">
        <w:tab/>
      </w:r>
      <w:r w:rsidR="00BF7018">
        <w:tab/>
      </w:r>
      <w:r w:rsidR="00BF7018">
        <w:tab/>
      </w:r>
      <w:r w:rsidR="0059329A">
        <w:t>…</w:t>
      </w:r>
    </w:p>
    <w:p w14:paraId="1B712A37" w14:textId="6BEB4594" w:rsidR="00C177B3" w:rsidRPr="00C110EE" w:rsidRDefault="00E6369D" w:rsidP="00BF7018">
      <w:pPr>
        <w:rPr>
          <w:color w:val="FF0000"/>
        </w:rPr>
      </w:pPr>
      <w:r w:rsidRPr="00C110EE">
        <w:t xml:space="preserve">DIČ: </w:t>
      </w:r>
      <w:r w:rsidR="003A6FD4" w:rsidRPr="00C110EE">
        <w:tab/>
      </w:r>
      <w:r w:rsidR="00BF7018">
        <w:tab/>
      </w:r>
      <w:r w:rsidR="00BF7018">
        <w:tab/>
      </w:r>
      <w:r w:rsidR="00BF7018">
        <w:tab/>
      </w:r>
      <w:r w:rsidR="00BF7018">
        <w:tab/>
      </w:r>
      <w:r w:rsidR="0059329A">
        <w:t>…</w:t>
      </w:r>
    </w:p>
    <w:p w14:paraId="5F6D3ACC" w14:textId="3B6D6B9C" w:rsidR="009C0B02" w:rsidRPr="00C110EE" w:rsidRDefault="00C368EE" w:rsidP="00BF7018">
      <w:pPr>
        <w:rPr>
          <w:color w:val="FF0000"/>
        </w:rPr>
      </w:pPr>
      <w:r w:rsidRPr="00C110EE">
        <w:t>B</w:t>
      </w:r>
      <w:r w:rsidR="00D50F4C" w:rsidRPr="00C110EE">
        <w:t>ankovní spoje</w:t>
      </w:r>
      <w:r w:rsidR="00E6369D" w:rsidRPr="00C110EE">
        <w:t xml:space="preserve">ní: </w:t>
      </w:r>
      <w:r w:rsidR="003A6FD4" w:rsidRPr="00C110EE">
        <w:tab/>
      </w:r>
      <w:r w:rsidR="00BF7018">
        <w:tab/>
      </w:r>
      <w:r w:rsidR="00BF7018">
        <w:tab/>
      </w:r>
      <w:r w:rsidR="0059329A">
        <w:t>…</w:t>
      </w:r>
    </w:p>
    <w:p w14:paraId="7C759480" w14:textId="48FD7CB1" w:rsidR="00DA6EA5" w:rsidRPr="00C110EE" w:rsidRDefault="00DA6EA5" w:rsidP="00BF7018">
      <w:pPr>
        <w:rPr>
          <w:rFonts w:cs="Arial"/>
          <w:szCs w:val="22"/>
        </w:rPr>
      </w:pPr>
      <w:r w:rsidRPr="00C110EE">
        <w:rPr>
          <w:rFonts w:cs="Arial"/>
          <w:szCs w:val="22"/>
        </w:rPr>
        <w:t xml:space="preserve">Zapsán v OR vedeném u </w:t>
      </w:r>
      <w:r w:rsidR="002E230E">
        <w:rPr>
          <w:rFonts w:cs="Arial"/>
          <w:szCs w:val="22"/>
        </w:rPr>
        <w:t>Městského soudu v </w:t>
      </w:r>
      <w:r w:rsidR="0059329A">
        <w:rPr>
          <w:rFonts w:cs="Arial"/>
          <w:szCs w:val="22"/>
        </w:rPr>
        <w:t>…</w:t>
      </w:r>
      <w:r w:rsidRPr="00C110EE">
        <w:rPr>
          <w:rFonts w:cs="Arial"/>
          <w:szCs w:val="22"/>
        </w:rPr>
        <w:t xml:space="preserve">oddělení </w:t>
      </w:r>
      <w:r w:rsidR="0059329A">
        <w:rPr>
          <w:rFonts w:cs="Arial"/>
          <w:szCs w:val="22"/>
        </w:rPr>
        <w:t>…</w:t>
      </w:r>
      <w:r w:rsidRPr="00C110EE">
        <w:rPr>
          <w:rFonts w:cs="Arial"/>
          <w:szCs w:val="22"/>
        </w:rPr>
        <w:t xml:space="preserve"> vložce </w:t>
      </w:r>
      <w:r w:rsidR="0059329A">
        <w:rPr>
          <w:rFonts w:cs="Arial"/>
          <w:szCs w:val="22"/>
        </w:rPr>
        <w:t>…</w:t>
      </w:r>
    </w:p>
    <w:p w14:paraId="45CEDE06" w14:textId="0B7619A2" w:rsidR="00DA6EA5" w:rsidRPr="00C110EE" w:rsidRDefault="00DA6EA5" w:rsidP="00BF7018">
      <w:r w:rsidRPr="00C110EE">
        <w:rPr>
          <w:rFonts w:cs="Arial"/>
          <w:szCs w:val="22"/>
        </w:rPr>
        <w:t xml:space="preserve">ID datové schránky: </w:t>
      </w:r>
      <w:r w:rsidR="00BF7018">
        <w:rPr>
          <w:rFonts w:cs="Arial"/>
          <w:szCs w:val="22"/>
        </w:rPr>
        <w:tab/>
      </w:r>
      <w:r w:rsidR="00BF7018">
        <w:rPr>
          <w:rFonts w:cs="Arial"/>
          <w:szCs w:val="22"/>
        </w:rPr>
        <w:tab/>
      </w:r>
      <w:r w:rsidR="00BF7018">
        <w:rPr>
          <w:rFonts w:cs="Arial"/>
          <w:szCs w:val="22"/>
        </w:rPr>
        <w:tab/>
      </w:r>
      <w:r w:rsidR="0059329A">
        <w:rPr>
          <w:rFonts w:cs="Arial"/>
          <w:szCs w:val="22"/>
        </w:rPr>
        <w:t>…</w:t>
      </w:r>
    </w:p>
    <w:p w14:paraId="2C2858D5" w14:textId="4B28F840" w:rsidR="001D4965" w:rsidRDefault="003A718D" w:rsidP="00BF7018">
      <w:r w:rsidRPr="00C110EE">
        <w:t xml:space="preserve">Zástupce </w:t>
      </w:r>
      <w:r w:rsidR="00C10CF2">
        <w:t>zhotovitele</w:t>
      </w:r>
      <w:r w:rsidR="001D4965" w:rsidRPr="00C110EE">
        <w:t xml:space="preserve"> oprávněný jednat ve věcech smluvních</w:t>
      </w:r>
      <w:r w:rsidR="00404E63">
        <w:t xml:space="preserve"> a reklamačních</w:t>
      </w:r>
      <w:r w:rsidR="001D4965" w:rsidRPr="00C110EE">
        <w:t xml:space="preserve">: </w:t>
      </w:r>
    </w:p>
    <w:p w14:paraId="7DC87FA5" w14:textId="3F2C2B10" w:rsidR="0067079E" w:rsidRPr="00C110EE" w:rsidRDefault="0067079E" w:rsidP="00BF7018">
      <w:r>
        <w:tab/>
      </w:r>
      <w:r>
        <w:tab/>
      </w:r>
      <w:r>
        <w:tab/>
      </w:r>
      <w:r>
        <w:tab/>
      </w:r>
      <w:r>
        <w:tab/>
      </w:r>
      <w:r w:rsidR="0059329A">
        <w:t>…</w:t>
      </w:r>
    </w:p>
    <w:p w14:paraId="3B308B0B" w14:textId="0FE6FCEC" w:rsidR="009C0B02" w:rsidRPr="00C110EE" w:rsidRDefault="00240C6C" w:rsidP="00BF7018">
      <w:r w:rsidRPr="00C110EE">
        <w:t>Telefonické a faxové spojení</w:t>
      </w:r>
      <w:r w:rsidR="009C0B02" w:rsidRPr="00C110EE">
        <w:t>:</w:t>
      </w:r>
      <w:r w:rsidR="00C368EE" w:rsidRPr="00C110EE">
        <w:t xml:space="preserve"> </w:t>
      </w:r>
      <w:r w:rsidR="00A8540F" w:rsidRPr="00C110EE">
        <w:tab/>
      </w:r>
      <w:r w:rsidR="00BF7018">
        <w:tab/>
      </w:r>
      <w:r w:rsidR="0059329A">
        <w:t>…</w:t>
      </w:r>
    </w:p>
    <w:p w14:paraId="29D67F8C" w14:textId="52EE4B2C" w:rsidR="002E230E" w:rsidRPr="002E230E" w:rsidRDefault="00A8540F" w:rsidP="00BF7018">
      <w:r w:rsidRPr="00C110EE">
        <w:t xml:space="preserve">E-mailová kontaktní adresa:  </w:t>
      </w:r>
      <w:r w:rsidRPr="00C110EE">
        <w:tab/>
      </w:r>
      <w:r w:rsidR="00BF7018">
        <w:tab/>
      </w:r>
      <w:r w:rsidR="0059329A" w:rsidRPr="0059329A">
        <w:t>…</w:t>
      </w:r>
      <w:r w:rsidR="0067079E">
        <w:t xml:space="preserve"> </w:t>
      </w:r>
      <w:r w:rsidR="002E230E">
        <w:t xml:space="preserve"> </w:t>
      </w:r>
    </w:p>
    <w:p w14:paraId="60E36725" w14:textId="77777777" w:rsidR="00BF7018" w:rsidRDefault="00BF7018" w:rsidP="00BF7018"/>
    <w:p w14:paraId="1AE78AD7" w14:textId="025DBB34" w:rsidR="00193923" w:rsidRDefault="009C0B02" w:rsidP="00BF7018">
      <w:r w:rsidRPr="00491807">
        <w:t>(dále jen „</w:t>
      </w:r>
      <w:r w:rsidR="00067FA4">
        <w:t>Prodávající</w:t>
      </w:r>
      <w:r w:rsidRPr="00491807">
        <w:t>“)</w:t>
      </w:r>
    </w:p>
    <w:p w14:paraId="55A1F382" w14:textId="52BCDE31" w:rsidR="0059329A" w:rsidRDefault="0059329A" w:rsidP="0059329A">
      <w:pPr>
        <w:pStyle w:val="1lnek"/>
      </w:pPr>
      <w:r w:rsidRPr="0059329A">
        <w:t>Preambule</w:t>
      </w:r>
    </w:p>
    <w:p w14:paraId="32A4E966" w14:textId="3F328672" w:rsidR="0059329A" w:rsidRDefault="0059329A" w:rsidP="004A54E5">
      <w:pPr>
        <w:pStyle w:val="11lnek"/>
      </w:pPr>
      <w:r w:rsidRPr="0059329A">
        <w:t xml:space="preserve">Smluvní strany uzavírají tuto Smlouvu na základě výsledků veřejné zakázky malého rozsahu (dále jen „zakázky“), kterou Kupující provedl v souladu s ustanovením </w:t>
      </w:r>
      <w:r w:rsidR="00790686">
        <w:t xml:space="preserve">dle </w:t>
      </w:r>
      <w:proofErr w:type="spellStart"/>
      <w:r w:rsidR="00790686">
        <w:t>ust</w:t>
      </w:r>
      <w:proofErr w:type="spellEnd"/>
      <w:r w:rsidR="00790686">
        <w:t xml:space="preserve">. § 19, </w:t>
      </w:r>
      <w:proofErr w:type="spellStart"/>
      <w:r w:rsidR="00790686">
        <w:t>odst</w:t>
      </w:r>
      <w:proofErr w:type="spellEnd"/>
      <w:r w:rsidR="00790686">
        <w:t xml:space="preserve"> 3, a </w:t>
      </w:r>
      <w:r w:rsidR="00790686" w:rsidRPr="00790686">
        <w:t xml:space="preserve">dále dle § 27 a § 31, </w:t>
      </w:r>
      <w:r w:rsidR="00790686">
        <w:t>zákona</w:t>
      </w:r>
      <w:r w:rsidRPr="0059329A">
        <w:t xml:space="preserve"> č. 13</w:t>
      </w:r>
      <w:r w:rsidR="00955902">
        <w:t>4</w:t>
      </w:r>
      <w:r w:rsidRPr="0059329A">
        <w:t>/20</w:t>
      </w:r>
      <w:r w:rsidR="00955902">
        <w:t>1</w:t>
      </w:r>
      <w:r w:rsidRPr="0059329A">
        <w:t xml:space="preserve">6 Sb., o </w:t>
      </w:r>
      <w:r w:rsidR="00955902">
        <w:t xml:space="preserve">zadávání </w:t>
      </w:r>
      <w:r w:rsidRPr="0059329A">
        <w:t>veřejných zakáz</w:t>
      </w:r>
      <w:r w:rsidR="00955902">
        <w:t>e</w:t>
      </w:r>
      <w:r w:rsidRPr="0059329A">
        <w:t>k, ve znění pozdějších předpisů (dále jen „zákon“) na dodávky s názvem „</w:t>
      </w:r>
      <w:r w:rsidR="004A54E5">
        <w:t>LL LK - DODÁVKA POTRAVIN 2017/III – Ovoce, zelenina, vejce</w:t>
      </w:r>
      <w:r w:rsidR="004A54E5">
        <w:t xml:space="preserve">, </w:t>
      </w:r>
      <w:r w:rsidR="004A54E5">
        <w:t>VZ0030822 /2017037/EN</w:t>
      </w:r>
      <w:r w:rsidRPr="0059329A">
        <w:t>“, v němž jako nejvhodnější nabídku vybral nabídku Prodávajícího.</w:t>
      </w:r>
    </w:p>
    <w:p w14:paraId="04B6B0CF" w14:textId="7FD4E659" w:rsidR="009C0B02" w:rsidRPr="00491807" w:rsidRDefault="00646E9B" w:rsidP="00BF7018">
      <w:pPr>
        <w:pStyle w:val="1lnek"/>
      </w:pPr>
      <w:r>
        <w:lastRenderedPageBreak/>
        <w:t>Předmět</w:t>
      </w:r>
      <w:r w:rsidR="009C0B02" w:rsidRPr="00491807">
        <w:t xml:space="preserve"> Smlouvy</w:t>
      </w:r>
    </w:p>
    <w:p w14:paraId="55C9722A" w14:textId="77777777" w:rsidR="00790686" w:rsidRDefault="00790686" w:rsidP="00790686">
      <w:pPr>
        <w:pStyle w:val="11lnek"/>
      </w:pPr>
      <w:r>
        <w:t>Předmětem této Smlouvy je závazek smluvních stran dodržovat při uzavírání jednotlivých dílčích kupních smluv dle jednotlivých Objednávek podmínky stanovené touto Smlouvou, zadávací dokumentací jakož i právními předpisy platnými a účinnými na území České republiky.</w:t>
      </w:r>
    </w:p>
    <w:p w14:paraId="2C2D898E" w14:textId="44E7779A"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6A02CD52" w14:textId="2A173C64" w:rsidR="00790686" w:rsidRDefault="00790686" w:rsidP="00790686">
      <w:pPr>
        <w:pStyle w:val="11lnek"/>
      </w:pPr>
      <w:r w:rsidRPr="00790686">
        <w:rPr>
          <w:b/>
        </w:rPr>
        <w:t>„Zbožím“</w:t>
      </w:r>
      <w:r>
        <w:t xml:space="preserve"> se pro účely této Smlouvy rozumí jednotlivé položky obsaž</w:t>
      </w:r>
      <w:r w:rsidR="00181020">
        <w:t>ené v příloze č. 1 této Smlouvy</w:t>
      </w:r>
      <w:r>
        <w:t>; v</w:t>
      </w:r>
      <w:r w:rsidR="00181020">
        <w:t> </w:t>
      </w:r>
      <w:r>
        <w:t>rámci této přílohy je uvedena současně předpokládaná hranice množství, které bude v průběhu platnosti a účinnosti této Smlouvy Prodávajícím Kupujícímu dodáno, a jednotkov</w:t>
      </w:r>
      <w:r w:rsidR="00181020">
        <w:t>é</w:t>
      </w:r>
      <w:r>
        <w:t xml:space="preserve"> cen</w:t>
      </w:r>
      <w:r w:rsidR="00181020">
        <w:t>y</w:t>
      </w:r>
      <w:r>
        <w:t xml:space="preserve"> jednotlivých kusů zboží, kter</w:t>
      </w:r>
      <w:r w:rsidR="00181020">
        <w:t>é</w:t>
      </w:r>
      <w:r>
        <w:t xml:space="preserve"> j</w:t>
      </w:r>
      <w:r w:rsidR="00181020">
        <w:t>sou</w:t>
      </w:r>
      <w:r>
        <w:t xml:space="preserve"> rovn</w:t>
      </w:r>
      <w:r w:rsidR="00181020">
        <w:t>y</w:t>
      </w:r>
      <w:r>
        <w:t xml:space="preserve"> cen</w:t>
      </w:r>
      <w:r w:rsidR="00181020">
        <w:t>ám</w:t>
      </w:r>
      <w:r>
        <w:t xml:space="preserve"> dle nabídky Prodávajícího učiněné v rámci zakázky.</w:t>
      </w:r>
    </w:p>
    <w:p w14:paraId="088BC099" w14:textId="2CA87E9E" w:rsidR="00790686" w:rsidRDefault="00790686" w:rsidP="00790686">
      <w:pPr>
        <w:pStyle w:val="11lnek"/>
      </w:pPr>
      <w:r w:rsidRPr="00790686">
        <w:rPr>
          <w:b/>
        </w:rPr>
        <w:t>„Objednávkou“</w:t>
      </w:r>
      <w:r>
        <w:t xml:space="preserve"> se pro účely této Smlouvy rozumí výzva Kupujícího </w:t>
      </w:r>
      <w:bookmarkStart w:id="0" w:name="_GoBack"/>
      <w:bookmarkEnd w:id="0"/>
      <w:r>
        <w:t>k plnění směřovaná Prodávajícímu za účelem realizace dodávky, učiněná způsobem dále touto Smlouvou sjednaným.</w:t>
      </w:r>
    </w:p>
    <w:p w14:paraId="1BCCC536" w14:textId="4FB6269B"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0AE2F9A3" w14:textId="0D58A793" w:rsidR="009C0B02" w:rsidRPr="00491807" w:rsidRDefault="00D23948" w:rsidP="00D23948">
      <w:pPr>
        <w:pStyle w:val="1lnek"/>
      </w:pPr>
      <w:r w:rsidRPr="00D23948">
        <w:t>Specifikace, množství a obal Zboží</w:t>
      </w:r>
    </w:p>
    <w:p w14:paraId="5E6547BF" w14:textId="77777777"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 příloze č. 1 o více než 20%.</w:t>
      </w:r>
    </w:p>
    <w:p w14:paraId="6E7E4247" w14:textId="28C93275" w:rsidR="00D23948" w:rsidRDefault="00D23948" w:rsidP="00D23948">
      <w:pPr>
        <w:pStyle w:val="11lnek"/>
      </w:pPr>
      <w:r>
        <w:t>Minimální množství Zboží, které bude Kupujícím od Prodávajícího odebráno, stanoveno není a bude se odvíjet od aktuálních potřeb Kupujícího.</w:t>
      </w:r>
    </w:p>
    <w:p w14:paraId="7CC1911B" w14:textId="13531168"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7CA1FBB0" w14:textId="628CA06A"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12D764AB" w14:textId="2523BA2A" w:rsidR="00D23948" w:rsidRDefault="00D23948" w:rsidP="00D23948">
      <w:pPr>
        <w:pStyle w:val="1lnek"/>
      </w:pPr>
      <w:r>
        <w:t>Objednávky</w:t>
      </w:r>
    </w:p>
    <w:p w14:paraId="5CD4FC13" w14:textId="71C039A3" w:rsidR="00D23948" w:rsidRDefault="00D23948" w:rsidP="00D23948">
      <w:pPr>
        <w:pStyle w:val="11lnek"/>
      </w:pPr>
      <w:r>
        <w:t xml:space="preserve">Dílčí dodávky Zboží budou objednávány na základě jednotlivých Objednávek podle aktuálních potřeb Kupujícího, a to telefonicky na tel. čísle ……………. </w:t>
      </w:r>
      <w:proofErr w:type="gramStart"/>
      <w:r>
        <w:t>nebo</w:t>
      </w:r>
      <w:proofErr w:type="gramEnd"/>
      <w:r>
        <w:t xml:space="preserve"> e-mailem na e-mailovou adresu ……….. Prodávajícího.</w:t>
      </w:r>
    </w:p>
    <w:p w14:paraId="71D75EBC" w14:textId="025DEF44" w:rsidR="00D23948" w:rsidRDefault="00D23948" w:rsidP="00D23948">
      <w:pPr>
        <w:pStyle w:val="11lnek"/>
      </w:pPr>
      <w:r>
        <w:t>Předpokládaný objem dodaného Zboží po dobu trvání rámcové smlouvy je vyjádřen v korunách a činní</w:t>
      </w:r>
    </w:p>
    <w:p w14:paraId="6E5A3978" w14:textId="51D96E5C" w:rsidR="00D23948" w:rsidRDefault="00D23948" w:rsidP="00D23948">
      <w:pPr>
        <w:pStyle w:val="111lnek"/>
      </w:pPr>
      <w:r>
        <w:t xml:space="preserve">celková cena bez DPH </w:t>
      </w:r>
      <w:r w:rsidR="00181020">
        <w:t>………………</w:t>
      </w:r>
      <w:r>
        <w:t>,00 Kč</w:t>
      </w:r>
    </w:p>
    <w:p w14:paraId="165BB572" w14:textId="69F4BBA3" w:rsidR="00D23948" w:rsidRDefault="00D23948" w:rsidP="00D23948">
      <w:pPr>
        <w:pStyle w:val="111lnek"/>
      </w:pPr>
      <w:r>
        <w:t xml:space="preserve">DPH </w:t>
      </w:r>
      <w:r w:rsidR="00181020">
        <w:t>…………………,………</w:t>
      </w:r>
      <w:r>
        <w:t xml:space="preserve"> Kč</w:t>
      </w:r>
    </w:p>
    <w:p w14:paraId="574C8BD6" w14:textId="23E2115B" w:rsidR="00D23948" w:rsidRDefault="00D23948" w:rsidP="00D23948">
      <w:pPr>
        <w:pStyle w:val="111lnek"/>
      </w:pPr>
      <w:r>
        <w:t xml:space="preserve">celková cena s DPH </w:t>
      </w:r>
      <w:r w:rsidR="00181020">
        <w:t>………….</w:t>
      </w:r>
      <w:r>
        <w:t>,</w:t>
      </w:r>
      <w:r w:rsidR="00181020">
        <w:t>…..</w:t>
      </w:r>
      <w:r>
        <w:t xml:space="preserve"> Kč</w:t>
      </w:r>
    </w:p>
    <w:p w14:paraId="7924E141" w14:textId="35F9C68F" w:rsidR="00D23948" w:rsidRDefault="00D23948" w:rsidP="00D23948">
      <w:pPr>
        <w:pStyle w:val="11lnek"/>
      </w:pPr>
      <w:r>
        <w:lastRenderedPageBreak/>
        <w:t>Nebude-li Prodávající schopen Objednávku v termínu a množství splnit, je povinen to oznámit Kupujícímu na email: kuzelovsky@lazne-kynzvart.cz, příp. vrzalova</w:t>
      </w:r>
      <w:r w:rsidRPr="00D23948">
        <w:t>@lazne-kynzvart.cz</w:t>
      </w:r>
      <w:r>
        <w:t xml:space="preserve"> a dohodnout formu náhradního řešení. Kupující má v takovém případě právo odstoupit od této Smlouvy.</w:t>
      </w:r>
    </w:p>
    <w:p w14:paraId="47EE4637" w14:textId="59E44C26" w:rsidR="00D23948" w:rsidRDefault="00D23948" w:rsidP="00D23948">
      <w:pPr>
        <w:pStyle w:val="1lnek"/>
      </w:pPr>
      <w:r>
        <w:t>Dodávka Zboží a jeho převzetí</w:t>
      </w:r>
    </w:p>
    <w:p w14:paraId="31C24E96" w14:textId="448DF960" w:rsidR="00D23948" w:rsidRPr="00D23948" w:rsidRDefault="00D23948" w:rsidP="00D23948">
      <w:pPr>
        <w:pStyle w:val="11lnek"/>
      </w:pPr>
      <w:r>
        <w:t xml:space="preserve">Nedojde-li k jiné dohodě, </w:t>
      </w:r>
      <w:r w:rsidRPr="00D23948">
        <w:t>zavazuje</w:t>
      </w:r>
      <w:r>
        <w:t xml:space="preserve"> se </w:t>
      </w:r>
      <w:r w:rsidRPr="00D23948">
        <w:t xml:space="preserve">Prodávající dodat Zboží na základě Objednávky následující pracovní den do 12:00 hod. </w:t>
      </w:r>
    </w:p>
    <w:p w14:paraId="064DA670" w14:textId="72C88EA8" w:rsidR="005D516A" w:rsidRPr="00D23948" w:rsidRDefault="00D23948" w:rsidP="005D516A">
      <w:pPr>
        <w:pStyle w:val="11lnek"/>
      </w:pPr>
      <w:r w:rsidRPr="00D23948">
        <w:t xml:space="preserve">Místem dodání Zboží </w:t>
      </w:r>
      <w:r w:rsidR="005D516A">
        <w:t xml:space="preserve">místo skladových prostor Kupujícího – Lázeňská 208, 354 91 Lázně Kynžvart </w:t>
      </w:r>
    </w:p>
    <w:p w14:paraId="19BBB1DA" w14:textId="6F9A7DF2"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50A2C452" w14:textId="555C8D4B"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681D68F2" w14:textId="6471C4BB" w:rsidR="00D23948" w:rsidRPr="00D23948" w:rsidRDefault="00D23948" w:rsidP="00D23948">
      <w:pPr>
        <w:pStyle w:val="11lnek"/>
      </w:pPr>
      <w:r w:rsidRPr="00D23948">
        <w:t xml:space="preserve">Dodací list je oprávněna podepsat: </w:t>
      </w:r>
    </w:p>
    <w:p w14:paraId="4B5008AB" w14:textId="77D983B6" w:rsidR="00D23948" w:rsidRPr="00D23948" w:rsidRDefault="00D23948" w:rsidP="00AD23B2">
      <w:pPr>
        <w:pStyle w:val="111lnek"/>
      </w:pPr>
      <w:r w:rsidRPr="00D23948">
        <w:t xml:space="preserve">na straně Prodávajícího osoba, která bude Zboží dopravovat do místa dodání; </w:t>
      </w:r>
    </w:p>
    <w:p w14:paraId="548EBEDC" w14:textId="342DCCE4" w:rsidR="00D23948" w:rsidRPr="00D23948" w:rsidRDefault="00D23948" w:rsidP="00A56102">
      <w:pPr>
        <w:pStyle w:val="111lnek"/>
      </w:pPr>
      <w:r w:rsidRPr="00D23948">
        <w:t xml:space="preserve">osoba zmocněná na straně Kupujícího: </w:t>
      </w:r>
      <w:r w:rsidR="00547403">
        <w:t xml:space="preserve">Lenka Vrzalová, </w:t>
      </w:r>
      <w:r w:rsidRPr="00D23948">
        <w:t xml:space="preserve">e-mail: </w:t>
      </w:r>
      <w:r w:rsidR="00547403" w:rsidRPr="00547403">
        <w:t>vrzalova@lazne-kynzvart.cz</w:t>
      </w:r>
      <w:r w:rsidR="00547403">
        <w:t xml:space="preserve">, </w:t>
      </w:r>
      <w:r w:rsidRPr="00D23948">
        <w:t>tel.: +420</w:t>
      </w:r>
      <w:r w:rsidR="009B2658">
        <w:t> 354 942</w:t>
      </w:r>
      <w:r w:rsidR="0001364A">
        <w:t xml:space="preserve"> 161, </w:t>
      </w:r>
      <w:r w:rsidRPr="00D23948">
        <w:t xml:space="preserve">nebo jí pověřený pracovník. </w:t>
      </w:r>
    </w:p>
    <w:p w14:paraId="033CD119" w14:textId="557B59C2" w:rsidR="00D23948" w:rsidRPr="00D23948" w:rsidRDefault="00D23948" w:rsidP="00D23948">
      <w:pPr>
        <w:pStyle w:val="11lnek"/>
      </w:pPr>
      <w:r w:rsidRPr="00D23948">
        <w:t xml:space="preserve">Prodávající je oprávněn plnit závazky, které mu vyplývají z této Smlouvy i prostřednictvím třetích osob. V takovém případě Prodávající odpovídá, jako by plnil sám. </w:t>
      </w:r>
    </w:p>
    <w:p w14:paraId="1D75E096" w14:textId="565FFDE0" w:rsidR="009D7F7D" w:rsidRDefault="00D23948" w:rsidP="00D23948">
      <w:pPr>
        <w:pStyle w:val="11lnek"/>
      </w:pPr>
      <w:r w:rsidRPr="00D23948">
        <w:t xml:space="preserve">Kupující nepřiznává Prodávajícímu statut výhradního dodavatele Zboží. </w:t>
      </w:r>
      <w:r w:rsidR="00480519" w:rsidRPr="00480519">
        <w:t>Kupující si vyhrazuje zadat dílčí veřejnou zakázku malého rozsahu i jinému dodavateli (v rámci tzv. cenové akce či výprodeje Zboží)</w:t>
      </w:r>
      <w:r w:rsidR="00480519">
        <w:t xml:space="preserve"> nebo v</w:t>
      </w:r>
      <w:r w:rsidRPr="00D23948">
        <w:t xml:space="preserve"> případě </w:t>
      </w:r>
      <w:r w:rsidR="0001364A">
        <w:t xml:space="preserve">možnosti </w:t>
      </w:r>
      <w:r w:rsidRPr="00D23948">
        <w:t>dodávek pořizovaných za zvláště výhodných podmínek</w:t>
      </w:r>
      <w:r w:rsidR="00E048C4">
        <w:t xml:space="preserve"> </w:t>
      </w:r>
      <w:r w:rsidRPr="00D23948">
        <w:t>za cenu podstatně n</w:t>
      </w:r>
      <w:r w:rsidR="00480519">
        <w:t xml:space="preserve">ižší, než je obvyklá tržní cena </w:t>
      </w:r>
      <w:r w:rsidR="00480519" w:rsidRPr="00480519">
        <w:t>(např. od dodavatele, který je v likvidaci apod.)</w:t>
      </w:r>
      <w:r w:rsidRPr="00D23948">
        <w:t>.</w:t>
      </w:r>
      <w:r w:rsidR="00D01D3C" w:rsidRPr="00D23948">
        <w:t xml:space="preserve"> </w:t>
      </w:r>
    </w:p>
    <w:p w14:paraId="3A2EAD54" w14:textId="77777777" w:rsidR="004D7C35" w:rsidRDefault="004D7C35" w:rsidP="004D7C35">
      <w:pPr>
        <w:pStyle w:val="1lnek"/>
      </w:pPr>
      <w:r>
        <w:t>Práva a povinnosti smluvních stran</w:t>
      </w:r>
    </w:p>
    <w:p w14:paraId="0EDB23A3" w14:textId="557265F8" w:rsidR="004D7C35" w:rsidRDefault="004D7C35" w:rsidP="0071608F">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176FB000" w14:textId="4E3DF669" w:rsidR="004D7C35" w:rsidRDefault="004D7C35" w:rsidP="00DE3E56">
      <w:pPr>
        <w:pStyle w:val="11lnek"/>
      </w:pPr>
      <w:r>
        <w:t>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7A34D680" w14:textId="6507D71E" w:rsidR="009C0B02" w:rsidRPr="00491807" w:rsidRDefault="004D7C35" w:rsidP="004D7C35">
      <w:pPr>
        <w:pStyle w:val="1lnek"/>
      </w:pPr>
      <w:r w:rsidRPr="004D7C35">
        <w:t>Kupní cena a platební podmínky</w:t>
      </w:r>
    </w:p>
    <w:p w14:paraId="070C170D" w14:textId="0B91A773" w:rsidR="00610BF2" w:rsidRDefault="00610BF2" w:rsidP="0010460F">
      <w:pPr>
        <w:pStyle w:val="11lnek"/>
      </w:pPr>
      <w:r>
        <w:t>Kupní cena Zboží dle této smlouvy byla stanovena dohodou smluvních stran v návaznosti na nabídku Prodávajícího v rámci zakázky; jednotkové kupní ceny Zboží jsou uvedeny v příloze č. 1 této Smlouvy.</w:t>
      </w:r>
    </w:p>
    <w:p w14:paraId="48D0F79A" w14:textId="58C3EAD0" w:rsidR="00610BF2" w:rsidRDefault="00610BF2" w:rsidP="00144274">
      <w:pPr>
        <w:pStyle w:val="11lnek"/>
      </w:pPr>
      <w:r>
        <w:lastRenderedPageBreak/>
        <w:t>Jakékoliv překročení kupní ceny za předmět plnění smlouvy je nepřípustné. V průběhu trvání této Smlouvy může dojít pouze ke změně DPH, a to v návaznosti na změnu právní úpravy.</w:t>
      </w:r>
    </w:p>
    <w:p w14:paraId="5F033A34" w14:textId="47BDA1F9" w:rsidR="009C0B02" w:rsidRPr="00491807" w:rsidRDefault="00610BF2" w:rsidP="009E3F22">
      <w:pPr>
        <w:pStyle w:val="11lnek"/>
      </w:pPr>
      <w:r>
        <w:t>Kupní cena je konečná a neměnná a zahrnuje všechny náklady související s dodáním Zboží. Náklady se rozumí všechny související poplatky, náklady na dopravu Zboží do místa dodání, obal Zboží, daňové poplatky, clo, pojištění atd.</w:t>
      </w:r>
    </w:p>
    <w:p w14:paraId="17E76398" w14:textId="7D4A3350" w:rsidR="00D87EA8" w:rsidRDefault="00D87EA8" w:rsidP="00774EE0">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p>
    <w:p w14:paraId="1DD443A3" w14:textId="450E9B73" w:rsidR="009C0B02" w:rsidRDefault="00D87EA8" w:rsidP="000F642C">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proofErr w:type="spellStart"/>
      <w:r w:rsidR="00A56102">
        <w:t>kopi</w:t>
      </w:r>
      <w:proofErr w:type="spellEnd"/>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AA0DDF8" w14:textId="77777777" w:rsidR="00D87EA8" w:rsidRDefault="00067FA4" w:rsidP="00D87EA8">
      <w:pPr>
        <w:pStyle w:val="11lnek"/>
      </w:pPr>
      <w:r>
        <w:t>Prodávající</w:t>
      </w:r>
      <w:r w:rsidR="0089380F" w:rsidRPr="00F86BAC">
        <w:t xml:space="preserve"> prohlašuje že:</w:t>
      </w:r>
    </w:p>
    <w:p w14:paraId="666C4BA5"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42BB0D9C" w14:textId="77777777" w:rsidR="00D87EA8" w:rsidRDefault="00F86BAC" w:rsidP="00D87EA8">
      <w:pPr>
        <w:pStyle w:val="111lnek"/>
      </w:pPr>
      <w:r w:rsidRPr="00F86BAC">
        <w:t>není nespolehlivým plátcem da</w:t>
      </w:r>
      <w:r w:rsidR="00D87EA8">
        <w:t>ně z přidané hodnoty,</w:t>
      </w:r>
    </w:p>
    <w:p w14:paraId="41DCF77F" w14:textId="69ECF68A" w:rsidR="00F86BAC" w:rsidRPr="00F86BAC" w:rsidRDefault="00F86BAC" w:rsidP="00D87EA8">
      <w:pPr>
        <w:pStyle w:val="111lnek"/>
      </w:pPr>
      <w:r w:rsidRPr="00F86BAC">
        <w:t>jím uvedený bankovní účet na daňovém dokladu je zveřejněn v registru bankovních účtů vedený daňovou správou.</w:t>
      </w:r>
    </w:p>
    <w:p w14:paraId="550F934F" w14:textId="06A36E0B"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193252D" w14:textId="6BC00B83" w:rsidR="00D451E3" w:rsidRDefault="00F86BAC" w:rsidP="00A24A2D">
      <w:pPr>
        <w:pStyle w:val="11lnek"/>
      </w:pPr>
      <w:r w:rsidRPr="00F86BAC">
        <w:t xml:space="preserve">V případě, že by se kterékoliv z prohlášení zhotovitele dle čl. </w:t>
      </w:r>
      <w:r w:rsidR="00CA6E60">
        <w:t>8</w:t>
      </w:r>
      <w:r w:rsidRPr="00F86BAC">
        <w:t xml:space="preserve">. odst. </w:t>
      </w:r>
      <w:r w:rsidR="00CA6E60">
        <w:t>8</w:t>
      </w:r>
      <w:r w:rsidRPr="00F86BAC">
        <w:t>.</w:t>
      </w:r>
      <w:r w:rsidR="00CA6E60">
        <w:t>6</w:t>
      </w:r>
      <w:r w:rsidRPr="00F86BAC">
        <w:t xml:space="preserve">. </w:t>
      </w:r>
      <w:r>
        <w:t xml:space="preserve">této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2B62077A" w14:textId="1CB194A5" w:rsidR="00846EAD" w:rsidRPr="00491807" w:rsidRDefault="00610BF2" w:rsidP="00610BF2">
      <w:pPr>
        <w:pStyle w:val="1lnek"/>
      </w:pPr>
      <w:r w:rsidRPr="00610BF2">
        <w:t>Záruka za jakost, doba použitelnosti a vady Zboží</w:t>
      </w:r>
    </w:p>
    <w:p w14:paraId="66574363" w14:textId="61FD0AF5"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3CC12BE5" w14:textId="1FF86926"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14:paraId="59BDBE7D" w14:textId="59CBA12E" w:rsidR="00610BF2" w:rsidRDefault="00610BF2" w:rsidP="00610BF2">
      <w:pPr>
        <w:pStyle w:val="11lnek"/>
      </w:pPr>
      <w:r>
        <w:lastRenderedPageBreak/>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5F41BA7E" w14:textId="25684E52" w:rsidR="00610BF2" w:rsidRDefault="00610BF2" w:rsidP="00610BF2">
      <w:pPr>
        <w:pStyle w:val="11lnek"/>
      </w:pPr>
      <w:r>
        <w:t xml:space="preserve">Poruší-li Prodávající povinnosti stanovené v této Smlouvě, případně není-li </w:t>
      </w:r>
      <w:r w:rsidR="00B33921">
        <w:t>skutečný stav Zboží v </w:t>
      </w:r>
      <w:r>
        <w:t>souladu s prohlášeními uváděnými v této Smlouvě, má Zboží vady.</w:t>
      </w:r>
    </w:p>
    <w:p w14:paraId="779C61FD" w14:textId="073D8ACA"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45682E88" w14:textId="3EB3F765" w:rsidR="00610BF2" w:rsidRDefault="00610BF2" w:rsidP="00610BF2">
      <w:pPr>
        <w:pStyle w:val="11lnek"/>
      </w:pPr>
      <w:r>
        <w:t>Zboží má vady i v případě, že doba použitelnost Zboží je kratší, než je minimální doba použitelnosti dle této Smlouvy.</w:t>
      </w:r>
    </w:p>
    <w:p w14:paraId="48CDE88E" w14:textId="558D9354" w:rsidR="00610BF2" w:rsidRDefault="00610BF2" w:rsidP="00610BF2">
      <w:pPr>
        <w:pStyle w:val="11lnek"/>
      </w:pPr>
      <w:r>
        <w:t>Veškeré vady Zboží musí být Kupujícím oznámeny a projednány s Prodávajícím nejpozději do 5 dnů ode dne dodání Zboží.</w:t>
      </w:r>
    </w:p>
    <w:p w14:paraId="6CC13C0B" w14:textId="28AA706D" w:rsidR="00642B82" w:rsidRDefault="00610BF2" w:rsidP="003A0E1F">
      <w:pPr>
        <w:pStyle w:val="11lnek"/>
      </w:pPr>
      <w:r>
        <w:t xml:space="preserve">Prodávající se zavazuje dodávat </w:t>
      </w:r>
      <w:r w:rsidR="003A0E1F" w:rsidRPr="003A0E1F">
        <w:t xml:space="preserve">Kupujícímu </w:t>
      </w:r>
      <w:r w:rsidR="003A0E1F">
        <w:t xml:space="preserve">takové </w:t>
      </w:r>
      <w:r>
        <w:t xml:space="preserve">zboží, které je maximálně v první polovině své </w:t>
      </w:r>
      <w:r w:rsidR="003A0E1F">
        <w:t xml:space="preserve">lhůty </w:t>
      </w:r>
      <w:r>
        <w:t>spotřeby.</w:t>
      </w:r>
      <w:r w:rsidR="003A0E1F">
        <w:t xml:space="preserve"> </w:t>
      </w:r>
      <w:r w:rsidR="00796BCE" w:rsidRPr="00796BCE">
        <w:t xml:space="preserve">Náhrady škody a nemajetkové újmy způsobené vadným plněním </w:t>
      </w:r>
      <w:r w:rsidR="00067FA4">
        <w:t>Prodávající</w:t>
      </w:r>
      <w:r w:rsidR="00B03E1B">
        <w:t>ho</w:t>
      </w:r>
      <w:r w:rsidR="00796BCE" w:rsidRPr="00796BCE">
        <w:t xml:space="preserve"> se řídí všemi příslušnými ustanoveními Občanského zákoníku.</w:t>
      </w:r>
    </w:p>
    <w:p w14:paraId="0FE503A2" w14:textId="0C0C06CE" w:rsidR="005B2698" w:rsidRPr="005B2698" w:rsidRDefault="00BB2C6F" w:rsidP="00A24A2D">
      <w:pPr>
        <w:pStyle w:val="1lnek"/>
        <w:rPr>
          <w:sz w:val="22"/>
        </w:rPr>
      </w:pPr>
      <w:r>
        <w:t>Sankce</w:t>
      </w:r>
      <w:r w:rsidR="009C0B02" w:rsidRPr="005B2698">
        <w:t xml:space="preserve"> </w:t>
      </w:r>
    </w:p>
    <w:p w14:paraId="21E76250" w14:textId="77777777" w:rsidR="004212C5" w:rsidRDefault="004212C5" w:rsidP="004212C5">
      <w:pPr>
        <w:pStyle w:val="11lnek"/>
      </w:pPr>
      <w:r>
        <w:t>Výše úroků z prodlení se řídí platnými právními předpisy.</w:t>
      </w:r>
    </w:p>
    <w:p w14:paraId="44B36583" w14:textId="7FA0D829" w:rsidR="004212C5" w:rsidRDefault="004212C5" w:rsidP="004212C5">
      <w:pPr>
        <w:pStyle w:val="11lnek"/>
      </w:pPr>
      <w:r>
        <w:t>Bude-li Prodávající v prodlení s dodávkou Zboží, zavazuje se Prodávající zaplatit Kupujícímu smluvní pokutu ve výši 0,5 % ceny Objednávky za každý započatý den prodlení.</w:t>
      </w:r>
    </w:p>
    <w:p w14:paraId="314A3340" w14:textId="356C6176" w:rsidR="004212C5" w:rsidRDefault="004212C5" w:rsidP="004212C5">
      <w:pPr>
        <w:pStyle w:val="11lnek"/>
      </w:pPr>
      <w:r>
        <w:t>Smluvní pokuty dle této Smlouvy jsou splatné následující den po dni, kdy na ně vzniklo oprávněné smluvní straně právo.</w:t>
      </w:r>
    </w:p>
    <w:p w14:paraId="2C556AE7" w14:textId="5B63B595"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08CF2E2A" w14:textId="14C8BFF5" w:rsidR="009C0B02" w:rsidRPr="00491807" w:rsidRDefault="004212C5" w:rsidP="00134CEC">
      <w:pPr>
        <w:pStyle w:val="1lnek"/>
      </w:pPr>
      <w:proofErr w:type="spellStart"/>
      <w:r>
        <w:t>Salvator</w:t>
      </w:r>
      <w:r w:rsidR="009C0B02" w:rsidRPr="00491807">
        <w:t>ní</w:t>
      </w:r>
      <w:proofErr w:type="spellEnd"/>
      <w:r w:rsidR="009C0B02" w:rsidRPr="00491807">
        <w:t xml:space="preserve"> u</w:t>
      </w:r>
      <w:r w:rsidR="00A758F2">
        <w:t>stanove</w:t>
      </w:r>
      <w:r w:rsidR="009C0B02" w:rsidRPr="00491807">
        <w:t>ní</w:t>
      </w:r>
    </w:p>
    <w:p w14:paraId="0364D4DA" w14:textId="77777777" w:rsidR="004212C5" w:rsidRDefault="004212C5" w:rsidP="004212C5">
      <w:pPr>
        <w:pStyle w:val="11lnek"/>
      </w:pPr>
      <w:r>
        <w:t>Smluvní strany se zavazují poskytnout si k naplnění účelu této Smlouvy vzájemnou součinnost.</w:t>
      </w:r>
    </w:p>
    <w:p w14:paraId="0DC70826" w14:textId="39C3BC3A" w:rsidR="004212C5" w:rsidRDefault="004212C5" w:rsidP="004212C5">
      <w:pPr>
        <w:pStyle w:val="11lnek"/>
      </w:pPr>
      <w: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5641020" w14:textId="6F3C7EE2" w:rsidR="004212C5" w:rsidRDefault="004212C5" w:rsidP="004212C5">
      <w:pPr>
        <w:pStyle w:val="1lnek"/>
      </w:pPr>
      <w:r w:rsidRPr="004212C5">
        <w:t>Doba trvání, změny a ukončení Smlouvy</w:t>
      </w:r>
    </w:p>
    <w:p w14:paraId="59E1A8F5" w14:textId="3B9C84A4" w:rsidR="004212C5" w:rsidRDefault="004212C5" w:rsidP="004212C5">
      <w:pPr>
        <w:pStyle w:val="11lnek"/>
      </w:pPr>
      <w:r>
        <w:t>Tato Smlouva se sjednává na dobu určitou, a to na dobu 4 měsíců od data její účinnosti, maximálně však do vyčerpání předpokládané hodnoty veřejné zakázky uvedené v odst. 5.2.1 této Smlouvy.</w:t>
      </w:r>
    </w:p>
    <w:p w14:paraId="411BA0DC" w14:textId="164C4A76" w:rsidR="004212C5" w:rsidRDefault="004212C5" w:rsidP="004212C5">
      <w:pPr>
        <w:pStyle w:val="11lnek"/>
      </w:pPr>
      <w:r>
        <w:t>Veškeré změny a doplňky lze provádět pouze dodatky k této Smlouvě. Dodatky musí mít písemnou podobu a musí být opatřeny podpisy smluvních stran.</w:t>
      </w:r>
    </w:p>
    <w:p w14:paraId="5BF6FA4D" w14:textId="5290E22E" w:rsidR="004212C5" w:rsidRDefault="004212C5" w:rsidP="004212C5">
      <w:pPr>
        <w:pStyle w:val="11lnek"/>
      </w:pPr>
      <w:r>
        <w:t>Tato Smlouva může být ukončena:</w:t>
      </w:r>
    </w:p>
    <w:p w14:paraId="2CED48C5" w14:textId="16C92B9E" w:rsidR="004212C5" w:rsidRDefault="004212C5" w:rsidP="004212C5">
      <w:pPr>
        <w:pStyle w:val="111lnek"/>
      </w:pPr>
      <w:r>
        <w:lastRenderedPageBreak/>
        <w:t>dohodou podepsanou oběma smluvními stranami;</w:t>
      </w:r>
    </w:p>
    <w:p w14:paraId="260D7D84" w14:textId="188AC99A" w:rsidR="004212C5" w:rsidRDefault="004212C5" w:rsidP="004212C5">
      <w:pPr>
        <w:pStyle w:val="111lnek"/>
      </w:pPr>
      <w:r>
        <w:t>jednostrannou vypovědí Kupujícího, kde výpovědní lhůta činí 1 měsíc a počíná běžet prvním dnem měsíce následujícího po měsíci, ve kterém byla písemná výpověď druhé straně doručena;</w:t>
      </w:r>
    </w:p>
    <w:p w14:paraId="6E950386" w14:textId="2607BF42" w:rsidR="004212C5" w:rsidRDefault="004212C5" w:rsidP="004212C5">
      <w:pPr>
        <w:pStyle w:val="111lnek"/>
      </w:pPr>
      <w:r>
        <w:t>odstoupením od této smlouvy v důsledku nesplnění povinnosti vyplývající z této smlouvy řádně a včas ani po uplynutí dodatečně poskytnuté lhůty 5 dnů;</w:t>
      </w:r>
    </w:p>
    <w:p w14:paraId="65B50BF6" w14:textId="12C97292" w:rsidR="004212C5" w:rsidRDefault="004212C5" w:rsidP="004212C5">
      <w:pPr>
        <w:pStyle w:val="111lnek"/>
      </w:pPr>
      <w:r>
        <w:t>odstoupením od této smlouvy v důsledku zahájení insolvenčního řízení vůči druhé smluvní straně,</w:t>
      </w:r>
    </w:p>
    <w:p w14:paraId="6D98C5F0" w14:textId="25F7986F" w:rsidR="004212C5" w:rsidRDefault="004212C5" w:rsidP="004212C5">
      <w:pPr>
        <w:pStyle w:val="111lnek"/>
      </w:pPr>
      <w:r>
        <w:t>z jiného důvodu stanoveného v této smlouvě.</w:t>
      </w:r>
    </w:p>
    <w:p w14:paraId="18EE85C5" w14:textId="2FB1B08D" w:rsidR="004212C5" w:rsidRDefault="004212C5" w:rsidP="004212C5">
      <w:pPr>
        <w:pStyle w:val="11lnek"/>
      </w:pPr>
      <w:r>
        <w:t>Vedle důvodů stanovených OZ, je Kupující oprávněn od této smlouvy odstoupit rovněž v případě, že P</w:t>
      </w:r>
      <w:r w:rsidR="00A758F2">
        <w:t>rodávající opakovaně (nejméně třikrát</w:t>
      </w:r>
      <w:r>
        <w:t>) neplní objednávky, z důvodu vad na Zboží či nedodrží-li garanci pevných cen.</w:t>
      </w:r>
    </w:p>
    <w:p w14:paraId="54610E75" w14:textId="525B9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626CA77C" w14:textId="12587A51"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00EEDB1D" w14:textId="532D0A3C" w:rsidR="004212C5" w:rsidRDefault="001B47F4" w:rsidP="001B47F4">
      <w:pPr>
        <w:pStyle w:val="1lnek"/>
      </w:pPr>
      <w:r w:rsidRPr="001B47F4">
        <w:t>Závěrečná ustanovení</w:t>
      </w:r>
    </w:p>
    <w:p w14:paraId="29467CAA" w14:textId="39869BC1" w:rsidR="00181B54" w:rsidRDefault="00181B54" w:rsidP="00B4275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4007E33" w14:textId="70084E46" w:rsidR="00181B54" w:rsidRDefault="00181B54" w:rsidP="004A1E27">
      <w:pPr>
        <w:pStyle w:val="11lnek"/>
      </w:pPr>
      <w:r>
        <w:t>Smluvní strany se dohodly, že uveřejnění této smlouvy v registru smluv podle zákona o registru smluv zajistí kupující.</w:t>
      </w:r>
    </w:p>
    <w:p w14:paraId="5221E142" w14:textId="69AE9D45"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8CB865A" w14:textId="75DF1736"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32EE21AF" w14:textId="2FFFC7E2" w:rsidR="00A758F2" w:rsidRDefault="00A758F2" w:rsidP="00A758F2">
      <w:pPr>
        <w:pStyle w:val="11lnek"/>
      </w:pPr>
      <w:r>
        <w:t>Smlouva je vyhotovena ve dvou stejnopisech, z nichž Prodávajícímu náleží jedno vyhotovení a Kupujícímu náleží jedno vyhotovení.</w:t>
      </w:r>
    </w:p>
    <w:p w14:paraId="748EFB21" w14:textId="503A23A6" w:rsidR="00A758F2" w:rsidRDefault="00A758F2" w:rsidP="00A758F2">
      <w:pPr>
        <w:pStyle w:val="11lnek"/>
      </w:pPr>
      <w:r>
        <w:t>Smluvní strany na závěr této Smlouvy výslovně prohlašují, že jim nejsou známy žádné okolnosti bránící v uzavření této Smlouvy.</w:t>
      </w:r>
    </w:p>
    <w:p w14:paraId="241349D4" w14:textId="77777777"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4AE68C3F" w14:textId="38F47217" w:rsidR="00123A9D" w:rsidRDefault="00123A9D" w:rsidP="00123A9D">
      <w:pPr>
        <w:pStyle w:val="11lnek"/>
      </w:pPr>
      <w:r>
        <w:lastRenderedPageBreak/>
        <w:t>Nedílnou součástí této smlouvy je tato příloha:</w:t>
      </w:r>
    </w:p>
    <w:p w14:paraId="14C99CDF" w14:textId="34A97C34" w:rsidR="00123A9D" w:rsidRDefault="00123A9D" w:rsidP="00123A9D">
      <w:pPr>
        <w:pStyle w:val="11lnek"/>
        <w:numPr>
          <w:ilvl w:val="0"/>
          <w:numId w:val="0"/>
        </w:numPr>
        <w:ind w:left="709"/>
      </w:pPr>
      <w:r w:rsidRPr="00123A9D">
        <w:t xml:space="preserve">Příloha č. 1 – </w:t>
      </w:r>
      <w:r w:rsidR="001B47F4">
        <w:t>Seznam položek Zboží</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7F233DF1" w14:textId="16C17608"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A758F2">
        <w:rPr>
          <w:rFonts w:ascii="Calibri" w:hAnsi="Calibri" w:cs="Calibri"/>
        </w:rPr>
        <w:t>……………</w:t>
      </w:r>
      <w:proofErr w:type="gramStart"/>
      <w:r w:rsidR="00A758F2">
        <w:rPr>
          <w:rFonts w:ascii="Calibri" w:hAnsi="Calibri" w:cs="Calibri"/>
        </w:rPr>
        <w:t>…</w:t>
      </w:r>
      <w:r w:rsidR="00CC44CD">
        <w:rPr>
          <w:rFonts w:ascii="Calibri" w:hAnsi="Calibri" w:cs="Calibri"/>
        </w:rPr>
        <w:t>.</w:t>
      </w:r>
      <w:r w:rsidR="00F91D9E">
        <w:rPr>
          <w:rFonts w:ascii="Calibri" w:hAnsi="Calibri" w:cs="Calibri"/>
        </w:rPr>
        <w:t>2017</w:t>
      </w:r>
      <w:proofErr w:type="gramEnd"/>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p>
    <w:p w14:paraId="46773B2E" w14:textId="250ED718" w:rsidR="00952767" w:rsidRDefault="00952767" w:rsidP="00041AD8">
      <w:pPr>
        <w:rPr>
          <w:rFonts w:ascii="Calibri" w:hAnsi="Calibri" w:cs="Calibri"/>
        </w:rPr>
      </w:pPr>
    </w:p>
    <w:p w14:paraId="3282485A" w14:textId="77777777" w:rsidR="00CC44CD" w:rsidRDefault="00CC44CD" w:rsidP="00041AD8">
      <w:pPr>
        <w:rPr>
          <w:rFonts w:ascii="Calibri" w:hAnsi="Calibri" w:cs="Calibri"/>
        </w:rPr>
      </w:pPr>
    </w:p>
    <w:p w14:paraId="4B1E674E" w14:textId="77777777" w:rsidR="00CC44CD" w:rsidRDefault="00CC44CD"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47CB1FB8"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55EC36BE" w14:textId="2FB9CBBC" w:rsidR="00143900" w:rsidRDefault="00143900" w:rsidP="00143900">
            <w:pPr>
              <w:jc w:val="center"/>
              <w:rPr>
                <w:rFonts w:ascii="Calibri" w:hAnsi="Calibri" w:cs="Calibri"/>
              </w:rPr>
            </w:pPr>
            <w:r w:rsidRPr="00143900">
              <w:rPr>
                <w:rFonts w:ascii="Calibri" w:hAnsi="Calibri" w:cs="Calibri"/>
              </w:rPr>
              <w:t>Ing. Jan Ludvík, MBA</w:t>
            </w:r>
          </w:p>
          <w:p w14:paraId="093229EB" w14:textId="33EDC4D2"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4BDC74D5"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7E610989" w14:textId="35C536B4" w:rsidR="00CC44CD" w:rsidRDefault="00A758F2" w:rsidP="00143900">
            <w:pPr>
              <w:jc w:val="center"/>
              <w:rPr>
                <w:rFonts w:ascii="Calibri" w:hAnsi="Calibri" w:cs="Calibri"/>
              </w:rPr>
            </w:pPr>
            <w:r>
              <w:rPr>
                <w:rFonts w:ascii="Calibri" w:hAnsi="Calibri" w:cs="Calibri"/>
              </w:rPr>
              <w:t>……………………………….</w:t>
            </w:r>
          </w:p>
          <w:p w14:paraId="72FDC6B6" w14:textId="677C85AA" w:rsidR="00CC44CD" w:rsidRDefault="00CC44CD" w:rsidP="00143900">
            <w:pPr>
              <w:jc w:val="center"/>
              <w:rPr>
                <w:rFonts w:ascii="Calibri" w:hAnsi="Calibri" w:cs="Calibri"/>
              </w:rPr>
            </w:pPr>
            <w:r>
              <w:rPr>
                <w:rFonts w:ascii="Calibri" w:hAnsi="Calibri" w:cs="Calibri"/>
              </w:rPr>
              <w:t xml:space="preserve">jednatel společnosti </w:t>
            </w:r>
          </w:p>
        </w:tc>
      </w:tr>
    </w:tbl>
    <w:p w14:paraId="571E3E38" w14:textId="36A54BBB" w:rsidR="00731EF4" w:rsidRDefault="00731EF4" w:rsidP="00CC44CD">
      <w:pPr>
        <w:rPr>
          <w:rFonts w:ascii="Calibri" w:hAnsi="Calibri" w:cs="Calibri"/>
        </w:rPr>
      </w:pPr>
    </w:p>
    <w:sectPr w:rsidR="00731EF4" w:rsidSect="00911A70">
      <w:footerReference w:type="default" r:id="rId9"/>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1652" w14:textId="77777777" w:rsidR="00966F3B" w:rsidRDefault="00966F3B">
      <w:r>
        <w:separator/>
      </w:r>
    </w:p>
  </w:endnote>
  <w:endnote w:type="continuationSeparator" w:id="0">
    <w:p w14:paraId="0C4338EC" w14:textId="77777777" w:rsidR="00966F3B" w:rsidRDefault="0096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047DA696" w14:textId="4885FC59" w:rsidR="004D394B" w:rsidRPr="00D23948" w:rsidRDefault="004D394B">
            <w:pPr>
              <w:pStyle w:val="Zpat"/>
              <w:jc w:val="center"/>
            </w:pPr>
            <w:r w:rsidRPr="00D23948">
              <w:rPr>
                <w:sz w:val="20"/>
              </w:rPr>
              <w:t xml:space="preserve">Stránka </w:t>
            </w:r>
            <w:r w:rsidR="000A5D8B" w:rsidRPr="00D23948">
              <w:rPr>
                <w:sz w:val="20"/>
              </w:rPr>
              <w:fldChar w:fldCharType="begin"/>
            </w:r>
            <w:r w:rsidRPr="00D23948">
              <w:rPr>
                <w:sz w:val="20"/>
              </w:rPr>
              <w:instrText>PAGE</w:instrText>
            </w:r>
            <w:r w:rsidR="000A5D8B" w:rsidRPr="00D23948">
              <w:rPr>
                <w:sz w:val="20"/>
              </w:rPr>
              <w:fldChar w:fldCharType="separate"/>
            </w:r>
            <w:r w:rsidR="004A54E5">
              <w:rPr>
                <w:noProof/>
                <w:sz w:val="20"/>
              </w:rPr>
              <w:t>7</w:t>
            </w:r>
            <w:r w:rsidR="000A5D8B" w:rsidRPr="00D23948">
              <w:rPr>
                <w:sz w:val="20"/>
              </w:rPr>
              <w:fldChar w:fldCharType="end"/>
            </w:r>
            <w:r w:rsidRPr="00D23948">
              <w:rPr>
                <w:sz w:val="20"/>
              </w:rPr>
              <w:t xml:space="preserve"> z </w:t>
            </w:r>
            <w:r w:rsidR="000A5D8B" w:rsidRPr="00D23948">
              <w:rPr>
                <w:sz w:val="20"/>
              </w:rPr>
              <w:fldChar w:fldCharType="begin"/>
            </w:r>
            <w:r w:rsidRPr="00D23948">
              <w:rPr>
                <w:sz w:val="20"/>
              </w:rPr>
              <w:instrText>NUMPAGES</w:instrText>
            </w:r>
            <w:r w:rsidR="000A5D8B" w:rsidRPr="00D23948">
              <w:rPr>
                <w:sz w:val="20"/>
              </w:rPr>
              <w:fldChar w:fldCharType="separate"/>
            </w:r>
            <w:r w:rsidR="004A54E5">
              <w:rPr>
                <w:noProof/>
                <w:sz w:val="20"/>
              </w:rPr>
              <w:t>7</w:t>
            </w:r>
            <w:r w:rsidR="000A5D8B" w:rsidRPr="00D23948">
              <w:rPr>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812C" w14:textId="77777777" w:rsidR="00966F3B" w:rsidRDefault="00966F3B">
      <w:r>
        <w:separator/>
      </w:r>
    </w:p>
  </w:footnote>
  <w:footnote w:type="continuationSeparator" w:id="0">
    <w:p w14:paraId="007C3FCB" w14:textId="77777777" w:rsidR="00966F3B" w:rsidRDefault="0096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1364A"/>
    <w:rsid w:val="0002467C"/>
    <w:rsid w:val="000409F9"/>
    <w:rsid w:val="00041AD8"/>
    <w:rsid w:val="00053BCD"/>
    <w:rsid w:val="00060724"/>
    <w:rsid w:val="00061D85"/>
    <w:rsid w:val="00062306"/>
    <w:rsid w:val="00062E96"/>
    <w:rsid w:val="000676CD"/>
    <w:rsid w:val="00067FA4"/>
    <w:rsid w:val="00077121"/>
    <w:rsid w:val="00086365"/>
    <w:rsid w:val="00092EE9"/>
    <w:rsid w:val="000953C5"/>
    <w:rsid w:val="00097B68"/>
    <w:rsid w:val="000A4BD7"/>
    <w:rsid w:val="000A5D8B"/>
    <w:rsid w:val="000A7573"/>
    <w:rsid w:val="000B181E"/>
    <w:rsid w:val="000C0B68"/>
    <w:rsid w:val="000C6181"/>
    <w:rsid w:val="000D0EC5"/>
    <w:rsid w:val="000D7248"/>
    <w:rsid w:val="000E3D3B"/>
    <w:rsid w:val="000F0D78"/>
    <w:rsid w:val="000F1F32"/>
    <w:rsid w:val="00102E8B"/>
    <w:rsid w:val="001112E7"/>
    <w:rsid w:val="00123A9D"/>
    <w:rsid w:val="00134CEC"/>
    <w:rsid w:val="00143900"/>
    <w:rsid w:val="00144398"/>
    <w:rsid w:val="00147A74"/>
    <w:rsid w:val="00155F91"/>
    <w:rsid w:val="001625D8"/>
    <w:rsid w:val="00167F19"/>
    <w:rsid w:val="00181020"/>
    <w:rsid w:val="00181B54"/>
    <w:rsid w:val="001841F9"/>
    <w:rsid w:val="00184E84"/>
    <w:rsid w:val="00190EFF"/>
    <w:rsid w:val="0019115F"/>
    <w:rsid w:val="00193923"/>
    <w:rsid w:val="00197D1B"/>
    <w:rsid w:val="001A2EB4"/>
    <w:rsid w:val="001A7BFE"/>
    <w:rsid w:val="001B47F4"/>
    <w:rsid w:val="001B776D"/>
    <w:rsid w:val="001C04F6"/>
    <w:rsid w:val="001D3EF5"/>
    <w:rsid w:val="001D4965"/>
    <w:rsid w:val="001F6AC5"/>
    <w:rsid w:val="0020473F"/>
    <w:rsid w:val="002105DF"/>
    <w:rsid w:val="00216388"/>
    <w:rsid w:val="002201F7"/>
    <w:rsid w:val="00240C6C"/>
    <w:rsid w:val="00241DBD"/>
    <w:rsid w:val="00245BB1"/>
    <w:rsid w:val="00246878"/>
    <w:rsid w:val="00247315"/>
    <w:rsid w:val="00250587"/>
    <w:rsid w:val="00251267"/>
    <w:rsid w:val="002539F3"/>
    <w:rsid w:val="0027089E"/>
    <w:rsid w:val="00287074"/>
    <w:rsid w:val="002A29AD"/>
    <w:rsid w:val="002B19F2"/>
    <w:rsid w:val="002B60F6"/>
    <w:rsid w:val="002C10DA"/>
    <w:rsid w:val="002C3128"/>
    <w:rsid w:val="002C3CE0"/>
    <w:rsid w:val="002C7837"/>
    <w:rsid w:val="002E230E"/>
    <w:rsid w:val="002F1FC9"/>
    <w:rsid w:val="002F3BB9"/>
    <w:rsid w:val="002F5226"/>
    <w:rsid w:val="00317113"/>
    <w:rsid w:val="00322367"/>
    <w:rsid w:val="003355A0"/>
    <w:rsid w:val="0034037B"/>
    <w:rsid w:val="00344FED"/>
    <w:rsid w:val="003476F2"/>
    <w:rsid w:val="00347CA7"/>
    <w:rsid w:val="00351433"/>
    <w:rsid w:val="00362797"/>
    <w:rsid w:val="00367E3C"/>
    <w:rsid w:val="00374BF8"/>
    <w:rsid w:val="00383E80"/>
    <w:rsid w:val="00387C4F"/>
    <w:rsid w:val="0039094A"/>
    <w:rsid w:val="00395813"/>
    <w:rsid w:val="003A0E1F"/>
    <w:rsid w:val="003A6FD4"/>
    <w:rsid w:val="003A718D"/>
    <w:rsid w:val="003B27B8"/>
    <w:rsid w:val="003B352D"/>
    <w:rsid w:val="003B5F54"/>
    <w:rsid w:val="003C2542"/>
    <w:rsid w:val="003C5F5F"/>
    <w:rsid w:val="003D153C"/>
    <w:rsid w:val="003D3B5B"/>
    <w:rsid w:val="003D7675"/>
    <w:rsid w:val="003D7CED"/>
    <w:rsid w:val="003E2312"/>
    <w:rsid w:val="003E38D8"/>
    <w:rsid w:val="003E535F"/>
    <w:rsid w:val="003E6617"/>
    <w:rsid w:val="003F5E70"/>
    <w:rsid w:val="00403CB5"/>
    <w:rsid w:val="00404E63"/>
    <w:rsid w:val="00407D3B"/>
    <w:rsid w:val="004212C5"/>
    <w:rsid w:val="004322F6"/>
    <w:rsid w:val="00434DF9"/>
    <w:rsid w:val="004459CB"/>
    <w:rsid w:val="004464BF"/>
    <w:rsid w:val="00456477"/>
    <w:rsid w:val="00456543"/>
    <w:rsid w:val="004636B3"/>
    <w:rsid w:val="004650F0"/>
    <w:rsid w:val="00470C87"/>
    <w:rsid w:val="00480519"/>
    <w:rsid w:val="00491807"/>
    <w:rsid w:val="004A2769"/>
    <w:rsid w:val="004A4FF9"/>
    <w:rsid w:val="004A5156"/>
    <w:rsid w:val="004A54E5"/>
    <w:rsid w:val="004B1A91"/>
    <w:rsid w:val="004C22D8"/>
    <w:rsid w:val="004D394B"/>
    <w:rsid w:val="004D5313"/>
    <w:rsid w:val="004D7A13"/>
    <w:rsid w:val="004D7C35"/>
    <w:rsid w:val="004E73A4"/>
    <w:rsid w:val="004F5C75"/>
    <w:rsid w:val="004F79CF"/>
    <w:rsid w:val="005051BC"/>
    <w:rsid w:val="00514BBC"/>
    <w:rsid w:val="00521561"/>
    <w:rsid w:val="00525DA8"/>
    <w:rsid w:val="00547403"/>
    <w:rsid w:val="00556F5A"/>
    <w:rsid w:val="00571CBA"/>
    <w:rsid w:val="00572DBE"/>
    <w:rsid w:val="00590FD0"/>
    <w:rsid w:val="005931E2"/>
    <w:rsid w:val="0059329A"/>
    <w:rsid w:val="005973C2"/>
    <w:rsid w:val="0059778F"/>
    <w:rsid w:val="005A6928"/>
    <w:rsid w:val="005A7C9C"/>
    <w:rsid w:val="005B0B9B"/>
    <w:rsid w:val="005B2698"/>
    <w:rsid w:val="005B297F"/>
    <w:rsid w:val="005B4E2A"/>
    <w:rsid w:val="005C2291"/>
    <w:rsid w:val="005C6763"/>
    <w:rsid w:val="005C72DE"/>
    <w:rsid w:val="005D3164"/>
    <w:rsid w:val="005D3707"/>
    <w:rsid w:val="005D4728"/>
    <w:rsid w:val="005D516A"/>
    <w:rsid w:val="005D70C6"/>
    <w:rsid w:val="005E37BA"/>
    <w:rsid w:val="005E3D65"/>
    <w:rsid w:val="005E5F06"/>
    <w:rsid w:val="00606B56"/>
    <w:rsid w:val="0060731F"/>
    <w:rsid w:val="00607470"/>
    <w:rsid w:val="006106F3"/>
    <w:rsid w:val="00610BF2"/>
    <w:rsid w:val="006124E4"/>
    <w:rsid w:val="00617F72"/>
    <w:rsid w:val="006221C2"/>
    <w:rsid w:val="00630B79"/>
    <w:rsid w:val="00635606"/>
    <w:rsid w:val="00640775"/>
    <w:rsid w:val="00642B82"/>
    <w:rsid w:val="00643C13"/>
    <w:rsid w:val="0064691B"/>
    <w:rsid w:val="00646E9B"/>
    <w:rsid w:val="00667282"/>
    <w:rsid w:val="0067079E"/>
    <w:rsid w:val="006713BC"/>
    <w:rsid w:val="00674473"/>
    <w:rsid w:val="00681675"/>
    <w:rsid w:val="006827B5"/>
    <w:rsid w:val="006831A7"/>
    <w:rsid w:val="00684DF5"/>
    <w:rsid w:val="006922FC"/>
    <w:rsid w:val="006C0B6A"/>
    <w:rsid w:val="006C2177"/>
    <w:rsid w:val="006C5466"/>
    <w:rsid w:val="006C61F1"/>
    <w:rsid w:val="006D2C6D"/>
    <w:rsid w:val="006E31A7"/>
    <w:rsid w:val="006F21AC"/>
    <w:rsid w:val="007016A0"/>
    <w:rsid w:val="00703F8A"/>
    <w:rsid w:val="00713E81"/>
    <w:rsid w:val="00716099"/>
    <w:rsid w:val="00717F9E"/>
    <w:rsid w:val="007264CD"/>
    <w:rsid w:val="00731EF4"/>
    <w:rsid w:val="007423A7"/>
    <w:rsid w:val="00760093"/>
    <w:rsid w:val="00760BF0"/>
    <w:rsid w:val="00767AB3"/>
    <w:rsid w:val="00774687"/>
    <w:rsid w:val="007814D4"/>
    <w:rsid w:val="00790686"/>
    <w:rsid w:val="00796BCE"/>
    <w:rsid w:val="007B1D31"/>
    <w:rsid w:val="007D2F75"/>
    <w:rsid w:val="007D5AEE"/>
    <w:rsid w:val="007D6878"/>
    <w:rsid w:val="007F4333"/>
    <w:rsid w:val="0080558D"/>
    <w:rsid w:val="008172F1"/>
    <w:rsid w:val="00820B1C"/>
    <w:rsid w:val="008249B6"/>
    <w:rsid w:val="00846EAD"/>
    <w:rsid w:val="00847ADE"/>
    <w:rsid w:val="008503BE"/>
    <w:rsid w:val="00852C5D"/>
    <w:rsid w:val="00861696"/>
    <w:rsid w:val="00864B67"/>
    <w:rsid w:val="00865261"/>
    <w:rsid w:val="0089380F"/>
    <w:rsid w:val="00894B29"/>
    <w:rsid w:val="008A0EB9"/>
    <w:rsid w:val="008A3499"/>
    <w:rsid w:val="008A6217"/>
    <w:rsid w:val="008B7286"/>
    <w:rsid w:val="008D27DB"/>
    <w:rsid w:val="008D61C7"/>
    <w:rsid w:val="008D6812"/>
    <w:rsid w:val="008D69E6"/>
    <w:rsid w:val="008E1865"/>
    <w:rsid w:val="008F112D"/>
    <w:rsid w:val="009018F2"/>
    <w:rsid w:val="009069C0"/>
    <w:rsid w:val="00911A70"/>
    <w:rsid w:val="00920D0A"/>
    <w:rsid w:val="00941AC1"/>
    <w:rsid w:val="009457AE"/>
    <w:rsid w:val="0094662D"/>
    <w:rsid w:val="00952767"/>
    <w:rsid w:val="0095316A"/>
    <w:rsid w:val="00955902"/>
    <w:rsid w:val="009646FE"/>
    <w:rsid w:val="00966F3B"/>
    <w:rsid w:val="009833B5"/>
    <w:rsid w:val="00983BAF"/>
    <w:rsid w:val="009A5EA3"/>
    <w:rsid w:val="009B2658"/>
    <w:rsid w:val="009C0B02"/>
    <w:rsid w:val="009D7046"/>
    <w:rsid w:val="009D7F7D"/>
    <w:rsid w:val="009F0BB8"/>
    <w:rsid w:val="009F507D"/>
    <w:rsid w:val="009F56B3"/>
    <w:rsid w:val="009F6FE3"/>
    <w:rsid w:val="00A21423"/>
    <w:rsid w:val="00A21DB7"/>
    <w:rsid w:val="00A24A2D"/>
    <w:rsid w:val="00A26668"/>
    <w:rsid w:val="00A30CD4"/>
    <w:rsid w:val="00A3174D"/>
    <w:rsid w:val="00A349A3"/>
    <w:rsid w:val="00A404BB"/>
    <w:rsid w:val="00A42EC0"/>
    <w:rsid w:val="00A46DD2"/>
    <w:rsid w:val="00A55C99"/>
    <w:rsid w:val="00A56102"/>
    <w:rsid w:val="00A564A2"/>
    <w:rsid w:val="00A60B53"/>
    <w:rsid w:val="00A671CE"/>
    <w:rsid w:val="00A758F2"/>
    <w:rsid w:val="00A7608B"/>
    <w:rsid w:val="00A762BA"/>
    <w:rsid w:val="00A8540F"/>
    <w:rsid w:val="00A8554C"/>
    <w:rsid w:val="00A921A7"/>
    <w:rsid w:val="00A93CC7"/>
    <w:rsid w:val="00A95972"/>
    <w:rsid w:val="00AA0900"/>
    <w:rsid w:val="00AA673D"/>
    <w:rsid w:val="00AB0566"/>
    <w:rsid w:val="00AB1E7B"/>
    <w:rsid w:val="00AB7C92"/>
    <w:rsid w:val="00AD05F2"/>
    <w:rsid w:val="00AD23B2"/>
    <w:rsid w:val="00AD2A0E"/>
    <w:rsid w:val="00AE52B9"/>
    <w:rsid w:val="00AE5C56"/>
    <w:rsid w:val="00AE5FF7"/>
    <w:rsid w:val="00AE64AC"/>
    <w:rsid w:val="00AF24C8"/>
    <w:rsid w:val="00AF316B"/>
    <w:rsid w:val="00B0128F"/>
    <w:rsid w:val="00B01ECE"/>
    <w:rsid w:val="00B03E1B"/>
    <w:rsid w:val="00B0785E"/>
    <w:rsid w:val="00B13CF2"/>
    <w:rsid w:val="00B276F8"/>
    <w:rsid w:val="00B33921"/>
    <w:rsid w:val="00B36CDB"/>
    <w:rsid w:val="00B42D90"/>
    <w:rsid w:val="00B470C2"/>
    <w:rsid w:val="00B51B20"/>
    <w:rsid w:val="00B54484"/>
    <w:rsid w:val="00B56798"/>
    <w:rsid w:val="00B572D6"/>
    <w:rsid w:val="00B6385F"/>
    <w:rsid w:val="00B67219"/>
    <w:rsid w:val="00B722A1"/>
    <w:rsid w:val="00B76971"/>
    <w:rsid w:val="00B96BD4"/>
    <w:rsid w:val="00BA6F98"/>
    <w:rsid w:val="00BB2C6F"/>
    <w:rsid w:val="00BB7EE4"/>
    <w:rsid w:val="00BC40B2"/>
    <w:rsid w:val="00BE2A9D"/>
    <w:rsid w:val="00BE43FB"/>
    <w:rsid w:val="00BE560F"/>
    <w:rsid w:val="00BE584E"/>
    <w:rsid w:val="00BF7018"/>
    <w:rsid w:val="00C10CF2"/>
    <w:rsid w:val="00C110EE"/>
    <w:rsid w:val="00C177B3"/>
    <w:rsid w:val="00C20954"/>
    <w:rsid w:val="00C368EE"/>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E031D"/>
    <w:rsid w:val="00CE072D"/>
    <w:rsid w:val="00CE6882"/>
    <w:rsid w:val="00CF26BC"/>
    <w:rsid w:val="00CF5514"/>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81D9D"/>
    <w:rsid w:val="00D87923"/>
    <w:rsid w:val="00D87EA8"/>
    <w:rsid w:val="00DA32AC"/>
    <w:rsid w:val="00DA6EA5"/>
    <w:rsid w:val="00DA6F77"/>
    <w:rsid w:val="00DB08EB"/>
    <w:rsid w:val="00DB4C24"/>
    <w:rsid w:val="00DC00C8"/>
    <w:rsid w:val="00DC0DD3"/>
    <w:rsid w:val="00DC5516"/>
    <w:rsid w:val="00DD7471"/>
    <w:rsid w:val="00E02750"/>
    <w:rsid w:val="00E048C4"/>
    <w:rsid w:val="00E05995"/>
    <w:rsid w:val="00E06649"/>
    <w:rsid w:val="00E1235C"/>
    <w:rsid w:val="00E341BE"/>
    <w:rsid w:val="00E61093"/>
    <w:rsid w:val="00E6369D"/>
    <w:rsid w:val="00E64708"/>
    <w:rsid w:val="00E93DF8"/>
    <w:rsid w:val="00E94914"/>
    <w:rsid w:val="00EA1B68"/>
    <w:rsid w:val="00EA613A"/>
    <w:rsid w:val="00EB3869"/>
    <w:rsid w:val="00EB7224"/>
    <w:rsid w:val="00ED1AC6"/>
    <w:rsid w:val="00ED797D"/>
    <w:rsid w:val="00ED7F4D"/>
    <w:rsid w:val="00EE079D"/>
    <w:rsid w:val="00EE0C03"/>
    <w:rsid w:val="00EE69D5"/>
    <w:rsid w:val="00EE7E0C"/>
    <w:rsid w:val="00EF4CF7"/>
    <w:rsid w:val="00EF6D67"/>
    <w:rsid w:val="00EF7676"/>
    <w:rsid w:val="00F13C09"/>
    <w:rsid w:val="00F20CE2"/>
    <w:rsid w:val="00F311E2"/>
    <w:rsid w:val="00F3301C"/>
    <w:rsid w:val="00F35291"/>
    <w:rsid w:val="00F41429"/>
    <w:rsid w:val="00F439EB"/>
    <w:rsid w:val="00F55F40"/>
    <w:rsid w:val="00F61271"/>
    <w:rsid w:val="00F61B93"/>
    <w:rsid w:val="00F61F13"/>
    <w:rsid w:val="00F72AA7"/>
    <w:rsid w:val="00F855F8"/>
    <w:rsid w:val="00F86BAC"/>
    <w:rsid w:val="00F905E5"/>
    <w:rsid w:val="00F91D48"/>
    <w:rsid w:val="00F91D9E"/>
    <w:rsid w:val="00F93B33"/>
    <w:rsid w:val="00FA1A22"/>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UnresolvedMention">
    <w:name w:val="Unresolved Mention"/>
    <w:basedOn w:val="Standardnpsmoodstavce"/>
    <w:uiPriority w:val="99"/>
    <w:semiHidden/>
    <w:unhideWhenUsed/>
    <w:rsid w:val="0054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inova@lazne-kynzvar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B5DA-FC1D-4D1B-BC10-CF8907E1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9</Words>
  <Characters>1421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593</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17:46:00Z</dcterms:created>
  <dcterms:modified xsi:type="dcterms:W3CDTF">2017-09-19T17:46:00Z</dcterms:modified>
</cp:coreProperties>
</file>